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E6494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E6494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5E6494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5E649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ชำระภาษีโรงเรือนและที่ดิน</w:t>
      </w:r>
    </w:p>
    <w:p w:rsidR="00513AE8" w:rsidRPr="005E6494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E64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5E6494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5E64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5E649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5E64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81011" w:rsidRPr="005E6494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ะทรวงมหาดไทย</w:t>
      </w:r>
      <w:r w:rsidRPr="005E64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5E6494" w:rsidRDefault="00B76895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E649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E6494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โรงเรือนและที่ดิน พ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>(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5E6494">
        <w:rPr>
          <w:rFonts w:ascii="TH SarabunIT๙" w:hAnsi="TH SarabunIT๙" w:cs="TH SarabunIT๙"/>
          <w:noProof/>
          <w:sz w:val="32"/>
          <w:szCs w:val="32"/>
        </w:rPr>
        <w:t>/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5E6494">
        <w:rPr>
          <w:rFonts w:ascii="TH SarabunIT๙" w:hAnsi="TH SarabunIT๙" w:cs="TH SarabunIT๙"/>
          <w:noProof/>
          <w:sz w:val="32"/>
          <w:szCs w:val="32"/>
        </w:rPr>
        <w:t>/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ชำระภาษี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>(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2)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>(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ภายในเดือนกุมภาพันธ์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E6494">
        <w:rPr>
          <w:rFonts w:ascii="TH SarabunIT๙" w:hAnsi="TH SarabunIT๙" w:cs="TH SarabunIT๙"/>
          <w:noProof/>
          <w:sz w:val="32"/>
          <w:szCs w:val="32"/>
        </w:rPr>
        <w:t>(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8)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>5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5E6494">
        <w:rPr>
          <w:rFonts w:ascii="TH SarabunIT๙" w:hAnsi="TH SarabunIT๙" w:cs="TH SarabunIT๙"/>
          <w:noProof/>
          <w:sz w:val="32"/>
          <w:szCs w:val="32"/>
        </w:rPr>
        <w:t>(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 w:rsidRPr="005E6494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6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7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>(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5E6494">
        <w:rPr>
          <w:rFonts w:ascii="TH SarabunIT๙" w:hAnsi="TH SarabunIT๙" w:cs="TH SarabunIT๙"/>
          <w:noProof/>
          <w:sz w:val="32"/>
          <w:szCs w:val="32"/>
        </w:rPr>
        <w:t>(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5E6494">
        <w:rPr>
          <w:rFonts w:ascii="TH SarabunIT๙" w:hAnsi="TH SarabunIT๙" w:cs="TH SarabunIT๙"/>
          <w:noProof/>
          <w:sz w:val="32"/>
          <w:szCs w:val="32"/>
        </w:rPr>
        <w:t>.9)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8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E6494">
        <w:rPr>
          <w:rFonts w:ascii="TH SarabunIT๙" w:hAnsi="TH SarabunIT๙" w:cs="TH SarabunIT๙"/>
          <w:noProof/>
          <w:sz w:val="32"/>
          <w:szCs w:val="32"/>
        </w:rPr>
        <w:t>/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5E6494">
        <w:rPr>
          <w:rFonts w:ascii="TH SarabunIT๙" w:hAnsi="TH SarabunIT๙" w:cs="TH SarabunIT๙"/>
          <w:noProof/>
          <w:sz w:val="32"/>
          <w:szCs w:val="32"/>
        </w:rPr>
        <w:t>/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5E6494">
        <w:rPr>
          <w:rFonts w:ascii="TH SarabunIT๙" w:hAnsi="TH SarabunIT๙" w:cs="TH SarabunIT๙"/>
          <w:noProof/>
          <w:sz w:val="32"/>
          <w:szCs w:val="32"/>
        </w:rPr>
        <w:t>/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9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5E6494" w:rsidRDefault="00081011" w:rsidP="005E6494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10.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5E6494" w:rsidRDefault="00081011" w:rsidP="005E649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t>11.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5E649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พิจารณาแล้วเสร็จ</w:t>
      </w:r>
      <w:r w:rsidRPr="005E6494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5E64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5E649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E649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5E649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110"/>
      </w:tblGrid>
      <w:tr w:rsidR="00B4081B" w:rsidRPr="005E6494" w:rsidTr="005E649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E649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649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5E6494" w:rsidRDefault="00B4081B" w:rsidP="005E649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องคลัง องค์การบริหารส่วนตำบลไสหร้า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8/1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ไสหร้า อำเภอฉวาง  จังหวัดนครศรีธรรมราช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saiar.go.th                                                E-mail : office@saiar.go.th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/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E649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649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5E649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5E649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E649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E6494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081011" w:rsidRPr="005E649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5E649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3657"/>
        <w:gridCol w:w="1701"/>
        <w:gridCol w:w="2976"/>
      </w:tblGrid>
      <w:tr w:rsidR="0067367B" w:rsidRPr="005E6494" w:rsidTr="005E649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E649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67367B" w:rsidRPr="005E649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367B" w:rsidRPr="005E649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67367B" w:rsidRPr="005E649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E6494" w:rsidTr="005E6494">
        <w:tc>
          <w:tcPr>
            <w:tcW w:w="846" w:type="dxa"/>
          </w:tcPr>
          <w:p w:rsidR="0067367B" w:rsidRPr="005E649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57" w:type="dxa"/>
          </w:tcPr>
          <w:p w:rsidR="00081011" w:rsidRPr="005E649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E649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5E649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ผู้รับบริการมายื่นคำขอ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7367B" w:rsidRPr="005E649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6" w:type="dxa"/>
          </w:tcPr>
          <w:p w:rsidR="00081011" w:rsidRPr="005E649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5E649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5E649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E6494" w:rsidTr="005E6494">
        <w:tc>
          <w:tcPr>
            <w:tcW w:w="846" w:type="dxa"/>
          </w:tcPr>
          <w:p w:rsidR="0067367B" w:rsidRPr="005E649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57" w:type="dxa"/>
          </w:tcPr>
          <w:p w:rsidR="00081011" w:rsidRPr="005E649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5E6494" w:rsidRDefault="00081011" w:rsidP="005E649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  <w:r w:rsidR="001A5925"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บบแสดงรายการทรัพย์สิน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) (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7367B" w:rsidRPr="005E649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976" w:type="dxa"/>
          </w:tcPr>
          <w:p w:rsidR="00081011" w:rsidRPr="005E649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5E649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    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5E649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67367B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p w:rsidR="005E6494" w:rsidRPr="005E6494" w:rsidRDefault="005E6494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4791"/>
        <w:gridCol w:w="3543"/>
      </w:tblGrid>
      <w:tr w:rsidR="0067367B" w:rsidRPr="005E6494" w:rsidTr="005E649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E649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67367B" w:rsidRPr="005E649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7367B" w:rsidRPr="005E649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E6494" w:rsidTr="005E6494">
        <w:tc>
          <w:tcPr>
            <w:tcW w:w="846" w:type="dxa"/>
          </w:tcPr>
          <w:p w:rsidR="00E8524B" w:rsidRPr="005E649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E649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5E649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6895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543" w:type="dxa"/>
          </w:tcPr>
          <w:p w:rsidR="0067367B" w:rsidRPr="005E649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E6494" w:rsidTr="005E6494">
        <w:tc>
          <w:tcPr>
            <w:tcW w:w="846" w:type="dxa"/>
          </w:tcPr>
          <w:p w:rsidR="00E8524B" w:rsidRPr="005E649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E649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5E649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6895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543" w:type="dxa"/>
          </w:tcPr>
          <w:p w:rsidR="0067367B" w:rsidRPr="005E649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E6494" w:rsidTr="005E6494">
        <w:tc>
          <w:tcPr>
            <w:tcW w:w="846" w:type="dxa"/>
          </w:tcPr>
          <w:p w:rsidR="00E8524B" w:rsidRPr="005E649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E649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5E649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6895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543" w:type="dxa"/>
          </w:tcPr>
          <w:p w:rsidR="0067367B" w:rsidRPr="005E649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E6494" w:rsidTr="005E6494">
        <w:tc>
          <w:tcPr>
            <w:tcW w:w="846" w:type="dxa"/>
          </w:tcPr>
          <w:p w:rsidR="00E8524B" w:rsidRPr="005E649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E649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5E649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6895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543" w:type="dxa"/>
          </w:tcPr>
          <w:p w:rsidR="0067367B" w:rsidRPr="005E649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E6494" w:rsidTr="005E6494">
        <w:tc>
          <w:tcPr>
            <w:tcW w:w="846" w:type="dxa"/>
          </w:tcPr>
          <w:p w:rsidR="00E8524B" w:rsidRPr="005E649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E649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5E649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76895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543" w:type="dxa"/>
          </w:tcPr>
          <w:p w:rsidR="0067367B" w:rsidRPr="005E649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E6494" w:rsidTr="005E6494">
        <w:tc>
          <w:tcPr>
            <w:tcW w:w="846" w:type="dxa"/>
          </w:tcPr>
          <w:p w:rsidR="00E8524B" w:rsidRPr="005E649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E649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1" w:type="dxa"/>
          </w:tcPr>
          <w:p w:rsidR="0067367B" w:rsidRPr="005E649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5E649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E649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E64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E6494" w:rsidRDefault="00B7689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E649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543" w:type="dxa"/>
          </w:tcPr>
          <w:p w:rsidR="0067367B" w:rsidRPr="005E649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E6494" w:rsidRDefault="005E6494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E6494" w:rsidRPr="005E6494" w:rsidRDefault="005E6494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5E6494" w:rsidRPr="005E6494" w:rsidRDefault="005E649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4791"/>
        <w:gridCol w:w="3543"/>
      </w:tblGrid>
      <w:tr w:rsidR="00CD595C" w:rsidRPr="005E6494" w:rsidTr="005E649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E649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CD595C" w:rsidRPr="005E649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CD595C" w:rsidRPr="005E649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E6494" w:rsidTr="005E6494">
        <w:tc>
          <w:tcPr>
            <w:tcW w:w="9180" w:type="dxa"/>
            <w:gridSpan w:val="3"/>
          </w:tcPr>
          <w:p w:rsidR="008D6120" w:rsidRPr="005E6494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E649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6494" w:rsidRPr="005E6494" w:rsidRDefault="005E64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p w:rsidR="005E6494" w:rsidRPr="005E6494" w:rsidRDefault="005E649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5E6494" w:rsidTr="005E649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E649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E649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E6494" w:rsidTr="005E6494">
        <w:tc>
          <w:tcPr>
            <w:tcW w:w="846" w:type="dxa"/>
          </w:tcPr>
          <w:p w:rsidR="000B2BF5" w:rsidRPr="005E649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5E649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องคลัง องค์การบริหารส่วนตำบลไสหร้า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8/1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ไสหร้า อำเภอฉวาง                           จังหวัดนครศรีธรรมราช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รือ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www.saiar.go.th  E-mail : office@saiar.go.th</w:t>
            </w:r>
          </w:p>
          <w:p w:rsidR="001A5925" w:rsidRPr="005E649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E6494" w:rsidTr="005E6494">
        <w:tc>
          <w:tcPr>
            <w:tcW w:w="846" w:type="dxa"/>
          </w:tcPr>
          <w:p w:rsidR="000B2BF5" w:rsidRPr="005E649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5E649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E649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6494" w:rsidRPr="005E6494" w:rsidRDefault="005E64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5E6494" w:rsidRPr="005E6494" w:rsidRDefault="005E649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5E6494" w:rsidTr="005E649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E649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E649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E6494" w:rsidTr="005E6494">
        <w:tc>
          <w:tcPr>
            <w:tcW w:w="846" w:type="dxa"/>
          </w:tcPr>
          <w:p w:rsidR="000B2BF5" w:rsidRPr="005E6494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5E6494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ร้องขอให้พิจารณาการประเมินภาษีโรงเรือนและที่ดิน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(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  <w:p w:rsidR="001A5925" w:rsidRPr="005E6494" w:rsidRDefault="005E6494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5E649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6494" w:rsidRDefault="005E64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6494" w:rsidRDefault="005E64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6494" w:rsidRPr="005E6494" w:rsidRDefault="005E64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E6494" w:rsidRDefault="005E6494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17.85pt;margin-top:38.05pt;width:457.45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5E649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E6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5E6494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โรงเรือนและที่ดิน</w:t>
      </w:r>
      <w:r w:rsidR="007B7ED7"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E6494" w:rsidRDefault="00D30394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5E6494">
        <w:rPr>
          <w:rFonts w:ascii="TH SarabunIT๙" w:hAnsi="TH SarabunIT๙" w:cs="TH SarabunIT๙"/>
          <w:sz w:val="32"/>
          <w:szCs w:val="32"/>
        </w:rPr>
        <w:t>:</w:t>
      </w:r>
      <w:r w:rsidRPr="005E6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สำนักบริหารการคลังท้องถิ่น กรมส่งเสริมการปกครองท้องถิ่น </w:t>
      </w:r>
    </w:p>
    <w:p w:rsidR="00D30394" w:rsidRPr="005E649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5E649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5E649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5E6494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5E649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5E6494" w:rsidTr="009F08E4">
        <w:tc>
          <w:tcPr>
            <w:tcW w:w="10070" w:type="dxa"/>
          </w:tcPr>
          <w:p w:rsidR="00357B89" w:rsidRPr="005E6494" w:rsidRDefault="00357B89" w:rsidP="005E6494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649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5E649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  <w:r w:rsidRPr="005E64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5E649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E649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5E6494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5E649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5E649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5E6494" w:rsidRDefault="00D30394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5E6494">
        <w:rPr>
          <w:rFonts w:ascii="TH SarabunIT๙" w:hAnsi="TH SarabunIT๙" w:cs="TH SarabunIT๙"/>
          <w:noProof/>
          <w:sz w:val="32"/>
          <w:szCs w:val="32"/>
        </w:rPr>
        <w:t>-</w:t>
      </w: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E6494">
        <w:rPr>
          <w:rFonts w:ascii="TH SarabunIT๙" w:hAnsi="TH SarabunIT๙" w:cs="TH SarabunIT๙" w:hint="cs"/>
          <w:noProof/>
          <w:sz w:val="32"/>
          <w:szCs w:val="32"/>
          <w:cs/>
        </w:rPr>
        <w:t>๓๑</w:t>
      </w:r>
    </w:p>
    <w:p w:rsidR="005E6494" w:rsidRDefault="00D30394" w:rsidP="00D30394">
      <w:pPr>
        <w:spacing w:after="0"/>
        <w:rPr>
          <w:rFonts w:ascii="TH SarabunIT๙" w:hAnsi="TH SarabunIT๙" w:cs="TH SarabunIT๙" w:hint="cs"/>
          <w:noProof/>
          <w:sz w:val="32"/>
          <w:szCs w:val="32"/>
        </w:rPr>
      </w:pPr>
      <w:r w:rsidRPr="005E649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="005E649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E649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5E6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5E6494">
        <w:rPr>
          <w:rFonts w:ascii="TH SarabunIT๙" w:hAnsi="TH SarabunIT๙" w:cs="TH SarabunIT๙"/>
          <w:noProof/>
          <w:sz w:val="32"/>
          <w:szCs w:val="32"/>
          <w:cs/>
        </w:rPr>
        <w:t xml:space="preserve">การรับชำระภาษีโรงเรือนและที่ดิน </w:t>
      </w:r>
    </w:p>
    <w:p w:rsidR="00D30394" w:rsidRPr="005E6494" w:rsidRDefault="002F5480" w:rsidP="005E64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E649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า อำเภอฉวาง จังหวัดนครศรีธรรมราช</w:t>
      </w:r>
    </w:p>
    <w:p w:rsidR="00D30394" w:rsidRPr="005E649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E649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5E649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5E649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5E649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5E649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5E649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5E649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5E649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5E649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5E6494" w:rsidSect="005E6494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E649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17EA0"/>
    <w:rsid w:val="00B4081B"/>
    <w:rsid w:val="00B424FF"/>
    <w:rsid w:val="00B76895"/>
    <w:rsid w:val="00B86199"/>
    <w:rsid w:val="00BF46B4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64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64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12D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1F9B-F49B-45F2-A79D-B510CF4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3</cp:revision>
  <dcterms:created xsi:type="dcterms:W3CDTF">2015-11-02T03:20:00Z</dcterms:created>
  <dcterms:modified xsi:type="dcterms:W3CDTF">2015-11-02T03:28:00Z</dcterms:modified>
</cp:coreProperties>
</file>